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E62E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03867B5F"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77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0F953B6E"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417BE9BB"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187D69E3" w:rsidR="007E4742" w:rsidRPr="00441FCD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438F436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B91A87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59A94D2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3AE099AC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6A03FEE" w14:textId="24AE2017"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E382ED5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26EF415F"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0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F62ED"/>
    <w:rsid w:val="009073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F758BF"/>
    <w:rsid w:val="00F9112B"/>
    <w:rsid w:val="00FA1475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D17"/>
  <w15:chartTrackingRefBased/>
  <w15:docId w15:val="{9AAE4F64-9731-4C6E-AE1E-1D20BD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AA9C-9B5C-455A-9A4C-27833E70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kovic</dc:creator>
  <cp:keywords/>
  <dc:description/>
  <cp:lastModifiedBy>Biljana Stankovic</cp:lastModifiedBy>
  <cp:revision>2</cp:revision>
  <cp:lastPrinted>2021-04-22T08:26:00Z</cp:lastPrinted>
  <dcterms:created xsi:type="dcterms:W3CDTF">2021-06-02T11:03:00Z</dcterms:created>
  <dcterms:modified xsi:type="dcterms:W3CDTF">2021-06-02T11:03:00Z</dcterms:modified>
</cp:coreProperties>
</file>